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C" w:rsidRDefault="0000367C" w:rsidP="0000367C"/>
    <w:p w:rsidR="0000367C" w:rsidRPr="00766B77" w:rsidRDefault="0000367C" w:rsidP="0000367C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catorce horas con veinte minutos del día quince de agosto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proofErr w:type="spellStart"/>
      <w:r w:rsidR="00E918C1" w:rsidRPr="00E918C1">
        <w:rPr>
          <w:rFonts w:ascii="Cambria" w:hAnsi="Cambria" w:cs="Calibri"/>
          <w:b/>
          <w:sz w:val="24"/>
          <w:szCs w:val="24"/>
          <w:highlight w:val="black"/>
        </w:rPr>
        <w:t>XXXXXXXXXXXXXXXXXXXXXXXXXXXXXXXXXXXXXXX</w:t>
      </w:r>
      <w:proofErr w:type="spellEnd"/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la prevención</w:t>
      </w:r>
      <w:bookmarkStart w:id="0" w:name="_GoBack"/>
      <w:r w:rsidRPr="000E5D72">
        <w:rPr>
          <w:rFonts w:ascii="Cambria" w:hAnsi="Cambria" w:cs="Calibri"/>
          <w:sz w:val="24"/>
          <w:szCs w:val="24"/>
        </w:rPr>
        <w:t xml:space="preserve"> </w:t>
      </w:r>
      <w:bookmarkEnd w:id="0"/>
      <w:r w:rsidRPr="000E5D72">
        <w:rPr>
          <w:rFonts w:ascii="Cambria" w:hAnsi="Cambria" w:cs="Calibri"/>
          <w:sz w:val="24"/>
          <w:szCs w:val="24"/>
        </w:rPr>
        <w:t xml:space="preserve">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09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00367C">
        <w:rPr>
          <w:rFonts w:ascii="Cambria" w:hAnsi="Cambria" w:cs="Calibri"/>
          <w:b/>
          <w:sz w:val="24"/>
          <w:szCs w:val="24"/>
        </w:rPr>
        <w:t>A)</w:t>
      </w:r>
      <w:r>
        <w:rPr>
          <w:rFonts w:ascii="Cambria" w:hAnsi="Cambria" w:cs="Calibri"/>
          <w:sz w:val="24"/>
          <w:szCs w:val="24"/>
        </w:rPr>
        <w:t xml:space="preserve"> </w:t>
      </w:r>
      <w:r w:rsidRPr="00534F66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534F66">
        <w:rPr>
          <w:rFonts w:ascii="Cambria" w:hAnsi="Cambria" w:cs="Calibri"/>
          <w:sz w:val="24"/>
          <w:szCs w:val="24"/>
        </w:rPr>
        <w:t xml:space="preserve">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</w:t>
      </w:r>
      <w:r>
        <w:rPr>
          <w:rFonts w:ascii="Cambria" w:hAnsi="Cambria" w:cs="Calibri"/>
          <w:sz w:val="24"/>
          <w:szCs w:val="24"/>
        </w:rPr>
        <w:t xml:space="preserve">; </w:t>
      </w:r>
      <w:r>
        <w:rPr>
          <w:rFonts w:ascii="Cambria" w:hAnsi="Cambria" w:cs="Calibri"/>
          <w:b/>
          <w:sz w:val="24"/>
          <w:szCs w:val="24"/>
        </w:rPr>
        <w:t>B</w:t>
      </w:r>
      <w:r w:rsidRPr="0000367C">
        <w:rPr>
          <w:rFonts w:ascii="Cambria" w:hAnsi="Cambria" w:cs="Calibri"/>
          <w:b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Presentar copia completa de su Documento de Identidad</w:t>
      </w:r>
      <w:r w:rsidRPr="00534F66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00367C" w:rsidRDefault="0000367C" w:rsidP="0000367C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00367C" w:rsidRDefault="0000367C" w:rsidP="00003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67C" w:rsidRPr="00FD679A" w:rsidRDefault="0000367C" w:rsidP="0000367C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00367C" w:rsidRDefault="0000367C" w:rsidP="0000367C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09/2016</w:t>
      </w:r>
    </w:p>
    <w:p w:rsidR="0000367C" w:rsidRDefault="0000367C" w:rsidP="0000367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MJC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00367C" w:rsidRDefault="0000367C" w:rsidP="00003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965" w:rsidRPr="00A65150" w:rsidRDefault="00AB2965" w:rsidP="00A65150"/>
    <w:sectPr w:rsidR="00AB2965" w:rsidRPr="00A65150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E9" w:rsidRDefault="000332E9" w:rsidP="00B6563F">
      <w:pPr>
        <w:spacing w:after="0" w:line="240" w:lineRule="auto"/>
      </w:pPr>
      <w:r>
        <w:separator/>
      </w:r>
    </w:p>
  </w:endnote>
  <w:endnote w:type="continuationSeparator" w:id="0">
    <w:p w:rsidR="000332E9" w:rsidRDefault="000332E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E9" w:rsidRDefault="000332E9" w:rsidP="00B6563F">
      <w:pPr>
        <w:spacing w:after="0" w:line="240" w:lineRule="auto"/>
      </w:pPr>
      <w:r>
        <w:separator/>
      </w:r>
    </w:p>
  </w:footnote>
  <w:footnote w:type="continuationSeparator" w:id="0">
    <w:p w:rsidR="000332E9" w:rsidRDefault="000332E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26606648" wp14:editId="5B40B21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BFC352E" wp14:editId="7590FAF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E8675" wp14:editId="6E891FA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67C"/>
    <w:rsid w:val="000332E9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104848"/>
    <w:rsid w:val="001057C0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7B28"/>
    <w:rsid w:val="00222C57"/>
    <w:rsid w:val="00225B33"/>
    <w:rsid w:val="0023699C"/>
    <w:rsid w:val="00237BA5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A7E45"/>
    <w:rsid w:val="002B136C"/>
    <w:rsid w:val="002B2BC3"/>
    <w:rsid w:val="002D49A9"/>
    <w:rsid w:val="002E2562"/>
    <w:rsid w:val="002E26C7"/>
    <w:rsid w:val="00317841"/>
    <w:rsid w:val="00331AAA"/>
    <w:rsid w:val="00336F81"/>
    <w:rsid w:val="003425D7"/>
    <w:rsid w:val="00344299"/>
    <w:rsid w:val="003471E8"/>
    <w:rsid w:val="00347553"/>
    <w:rsid w:val="003525F5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11C8E"/>
    <w:rsid w:val="004632E2"/>
    <w:rsid w:val="00467788"/>
    <w:rsid w:val="00492E2C"/>
    <w:rsid w:val="004A40F9"/>
    <w:rsid w:val="004B05D4"/>
    <w:rsid w:val="004B7278"/>
    <w:rsid w:val="004C12ED"/>
    <w:rsid w:val="004C1A34"/>
    <w:rsid w:val="004C1CB1"/>
    <w:rsid w:val="004C4C81"/>
    <w:rsid w:val="004E3A4B"/>
    <w:rsid w:val="00504831"/>
    <w:rsid w:val="00504C63"/>
    <w:rsid w:val="00507BF6"/>
    <w:rsid w:val="00512A94"/>
    <w:rsid w:val="005247B2"/>
    <w:rsid w:val="00534F66"/>
    <w:rsid w:val="00547F7B"/>
    <w:rsid w:val="00555786"/>
    <w:rsid w:val="00560BB9"/>
    <w:rsid w:val="0056627A"/>
    <w:rsid w:val="00584E99"/>
    <w:rsid w:val="00595889"/>
    <w:rsid w:val="00597A68"/>
    <w:rsid w:val="005B4EEE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A4AD6"/>
    <w:rsid w:val="006B2D97"/>
    <w:rsid w:val="006C0421"/>
    <w:rsid w:val="006C760A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66B77"/>
    <w:rsid w:val="00777438"/>
    <w:rsid w:val="00790C1D"/>
    <w:rsid w:val="007979D8"/>
    <w:rsid w:val="007F4E10"/>
    <w:rsid w:val="007F5269"/>
    <w:rsid w:val="007F74A1"/>
    <w:rsid w:val="007F7D00"/>
    <w:rsid w:val="00803490"/>
    <w:rsid w:val="008064EB"/>
    <w:rsid w:val="0081779A"/>
    <w:rsid w:val="00831E09"/>
    <w:rsid w:val="00843237"/>
    <w:rsid w:val="00871308"/>
    <w:rsid w:val="008807CA"/>
    <w:rsid w:val="00880FA3"/>
    <w:rsid w:val="00891386"/>
    <w:rsid w:val="008A0058"/>
    <w:rsid w:val="008A7348"/>
    <w:rsid w:val="008D1EB2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1D5D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66ABA"/>
    <w:rsid w:val="00A7492E"/>
    <w:rsid w:val="00A82635"/>
    <w:rsid w:val="00A84D16"/>
    <w:rsid w:val="00A90D42"/>
    <w:rsid w:val="00A919EE"/>
    <w:rsid w:val="00AB2965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62A1D"/>
    <w:rsid w:val="00B6563F"/>
    <w:rsid w:val="00B91F36"/>
    <w:rsid w:val="00B9522C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25B6A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11BB8"/>
    <w:rsid w:val="00E35ACE"/>
    <w:rsid w:val="00E379BA"/>
    <w:rsid w:val="00E45895"/>
    <w:rsid w:val="00E67BC9"/>
    <w:rsid w:val="00E77491"/>
    <w:rsid w:val="00E918C1"/>
    <w:rsid w:val="00E96F79"/>
    <w:rsid w:val="00E97CD8"/>
    <w:rsid w:val="00EB1B74"/>
    <w:rsid w:val="00EC02F1"/>
    <w:rsid w:val="00ED0356"/>
    <w:rsid w:val="00ED239A"/>
    <w:rsid w:val="00ED703F"/>
    <w:rsid w:val="00EE7ACC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D2508"/>
    <w:rsid w:val="00FD6D49"/>
    <w:rsid w:val="00FE6B9F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01A-5EB5-48FD-AC75-BABCD2B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6-08-12T19:01:00Z</cp:lastPrinted>
  <dcterms:created xsi:type="dcterms:W3CDTF">2016-09-26T19:49:00Z</dcterms:created>
  <dcterms:modified xsi:type="dcterms:W3CDTF">2016-09-26T19:49:00Z</dcterms:modified>
</cp:coreProperties>
</file>